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rPr/>
      </w:pPr>
      <w:r>
        <w:rPr/>
        <w:t>1. WSTĘP</w:t>
      </w:r>
    </w:p>
    <w:p>
      <w:pPr>
        <w:pStyle w:val="Stylakapitu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rPr/>
      </w:pPr>
      <w:r>
        <w:rPr/>
        <w:t>Gry od [zawsze] pełniły przede wszystkim funkcję ludyczną [zapewniając rozrywkę zarówno uczestnikom jak i obserwatorom] jak i prezentacyjną [ukazując czy to sprawność fizyczną lub intelektualną uczestników, czy to możliwości, jakie daje technologia przez nich wykorzystywana]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 xml:space="preserve">Stwierdzenie to </w:t>
      </w:r>
      <w:r>
        <w:rPr/>
        <w:t>[</w:t>
      </w:r>
      <w:r>
        <w:rPr/>
        <w:t>wymagałoby zapewne udowodnienia, co mogłoby wiązać się z osobną pracą dyplomową</w:t>
      </w:r>
      <w:r>
        <w:rPr/>
        <w:t>]</w:t>
      </w:r>
      <w:r>
        <w:rPr/>
        <w:t xml:space="preserve">, </w:t>
      </w:r>
      <w:r>
        <w:rPr/>
        <w:t xml:space="preserve">jednak nawet nawet pobieżna obserwacja różnego rodzaju gi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[na potwierdzenie [tego stwierdzenia]]. [Odwróć porządek w tym zdaniu!!!(?)]</w:t>
      </w:r>
    </w:p>
    <w:p>
      <w:pPr>
        <w:pStyle w:val="Stylakapitu"/>
        <w:rPr/>
      </w:pPr>
      <w:r>
        <w:rPr/>
        <w:t>Nie inaczej jest w przypadku gier komputerowych, które nawet u zarania swego istnienia, tj. w latach 40. i 50. XX wieku, stanowiły metodę prezentacji ówczesnych maszyn* w sposób przystępny dla [osób [jakich?]/laików] [...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1.2 Algorytmy i struktury danych</w:t>
      </w:r>
    </w:p>
    <w:p>
      <w:pPr>
        <w:pStyle w:val="Stylakapitu"/>
        <w:rPr/>
      </w:pPr>
      <w:r>
        <w:rPr/>
        <w:t>Algorytmy istniały na długo przed powstaniem pierwszych komputerów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left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Application>LibreOffice/7.1.0.3$Windows_X86_64 LibreOffice_project/f6099ecf3d29644b5008cc8f48f42f4a40986e4c</Application>
  <AppVersion>15.0000</AppVersion>
  <Pages>3</Pages>
  <Words>179</Words>
  <Characters>1202</Characters>
  <CharactersWithSpaces>1369</CharactersWithSpaces>
  <Paragraphs>24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16T02:22:5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